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45" w:rsidRDefault="00862545" w:rsidP="0095770D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5770D" w:rsidRPr="009C0B22" w:rsidRDefault="0095770D" w:rsidP="0095770D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0D" w:rsidRPr="009C0B22" w:rsidRDefault="0095770D" w:rsidP="0095770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95770D" w:rsidRPr="009C0B22" w:rsidRDefault="001D2933" w:rsidP="00957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Й</w:t>
      </w:r>
      <w:r w:rsidR="0095770D" w:rsidRPr="009C0B22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95770D" w:rsidRPr="009C0B22" w:rsidRDefault="0095770D" w:rsidP="0095770D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  <w:t>Р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5E4BEB" w:rsidRPr="005E4BEB" w:rsidRDefault="005E4BEB" w:rsidP="005E4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е</w:t>
      </w:r>
      <w:r w:rsidRPr="005E4BEB">
        <w:rPr>
          <w:rFonts w:ascii="Times New Roman" w:hAnsi="Times New Roman" w:cs="Times New Roman"/>
          <w:b/>
          <w:sz w:val="28"/>
          <w:szCs w:val="28"/>
        </w:rPr>
        <w:t xml:space="preserve"> заседание</w:t>
      </w:r>
    </w:p>
    <w:p w:rsidR="005E4BEB" w:rsidRPr="005E4BEB" w:rsidRDefault="00D349D7" w:rsidP="005E4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E4BEB" w:rsidRPr="005E4B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4BEB" w:rsidRPr="005E4BEB">
        <w:rPr>
          <w:rFonts w:ascii="Times New Roman" w:hAnsi="Times New Roman" w:cs="Times New Roman"/>
          <w:sz w:val="28"/>
          <w:szCs w:val="28"/>
        </w:rPr>
        <w:t xml:space="preserve">.2021 г.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4BEB" w:rsidRPr="005E4B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E4BEB" w:rsidRPr="005E4BEB" w:rsidRDefault="005E4BEB" w:rsidP="005E4B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BEB">
        <w:rPr>
          <w:rFonts w:ascii="Times New Roman" w:hAnsi="Times New Roman" w:cs="Times New Roman"/>
          <w:sz w:val="28"/>
          <w:szCs w:val="28"/>
        </w:rPr>
        <w:t xml:space="preserve">город Верхний Тагил  </w:t>
      </w:r>
    </w:p>
    <w:p w:rsidR="0095770D" w:rsidRDefault="0095770D" w:rsidP="005E4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70D" w:rsidRPr="00D77802" w:rsidRDefault="0095770D" w:rsidP="0095770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7802">
        <w:rPr>
          <w:rFonts w:ascii="Times New Roman" w:hAnsi="Times New Roman"/>
          <w:b/>
          <w:i/>
          <w:sz w:val="28"/>
          <w:szCs w:val="28"/>
        </w:rPr>
        <w:t xml:space="preserve">Об утверждении плана работы Думы </w:t>
      </w:r>
    </w:p>
    <w:p w:rsidR="0095770D" w:rsidRPr="00D77802" w:rsidRDefault="0095770D" w:rsidP="0095770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7802">
        <w:rPr>
          <w:rFonts w:ascii="Times New Roman" w:hAnsi="Times New Roman"/>
          <w:b/>
          <w:i/>
          <w:sz w:val="28"/>
          <w:szCs w:val="28"/>
        </w:rPr>
        <w:t>горо</w:t>
      </w:r>
      <w:r>
        <w:rPr>
          <w:rFonts w:ascii="Times New Roman" w:hAnsi="Times New Roman"/>
          <w:b/>
          <w:i/>
          <w:sz w:val="28"/>
          <w:szCs w:val="28"/>
        </w:rPr>
        <w:t>д</w:t>
      </w:r>
      <w:r w:rsidR="00B22F52">
        <w:rPr>
          <w:rFonts w:ascii="Times New Roman" w:hAnsi="Times New Roman"/>
          <w:b/>
          <w:i/>
          <w:sz w:val="28"/>
          <w:szCs w:val="28"/>
        </w:rPr>
        <w:t>ско</w:t>
      </w:r>
      <w:r w:rsidR="00406B67">
        <w:rPr>
          <w:rFonts w:ascii="Times New Roman" w:hAnsi="Times New Roman"/>
          <w:b/>
          <w:i/>
          <w:sz w:val="28"/>
          <w:szCs w:val="28"/>
        </w:rPr>
        <w:t>го</w:t>
      </w:r>
      <w:r w:rsidR="00B22F52">
        <w:rPr>
          <w:rFonts w:ascii="Times New Roman" w:hAnsi="Times New Roman"/>
          <w:b/>
          <w:i/>
          <w:sz w:val="28"/>
          <w:szCs w:val="28"/>
        </w:rPr>
        <w:t xml:space="preserve"> округа Верхний Тагил на 202</w:t>
      </w:r>
      <w:r w:rsidR="001D2933">
        <w:rPr>
          <w:rFonts w:ascii="Times New Roman" w:hAnsi="Times New Roman"/>
          <w:b/>
          <w:i/>
          <w:sz w:val="28"/>
          <w:szCs w:val="28"/>
        </w:rPr>
        <w:t>2</w:t>
      </w:r>
      <w:r w:rsidRPr="00D77802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95770D" w:rsidRPr="00D77802" w:rsidRDefault="0095770D" w:rsidP="009577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70D" w:rsidRPr="00D77802" w:rsidRDefault="0095770D" w:rsidP="00957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802">
        <w:rPr>
          <w:rFonts w:ascii="Times New Roman" w:hAnsi="Times New Roman"/>
          <w:sz w:val="28"/>
          <w:szCs w:val="28"/>
        </w:rPr>
        <w:t xml:space="preserve">     Рассмотрев представленный проект плана работы Думы городск</w:t>
      </w:r>
      <w:r w:rsidR="00B22F52">
        <w:rPr>
          <w:rFonts w:ascii="Times New Roman" w:hAnsi="Times New Roman"/>
          <w:sz w:val="28"/>
          <w:szCs w:val="28"/>
        </w:rPr>
        <w:t>ого округа Верхний Тагил на 202</w:t>
      </w:r>
      <w:r w:rsidR="001D2933">
        <w:rPr>
          <w:rFonts w:ascii="Times New Roman" w:hAnsi="Times New Roman"/>
          <w:sz w:val="28"/>
          <w:szCs w:val="28"/>
        </w:rPr>
        <w:t>2</w:t>
      </w:r>
      <w:r w:rsidRPr="00D77802">
        <w:rPr>
          <w:rFonts w:ascii="Times New Roman" w:hAnsi="Times New Roman"/>
          <w:sz w:val="28"/>
          <w:szCs w:val="28"/>
        </w:rPr>
        <w:t xml:space="preserve"> год, руководствуясь Уставом городского округа Верхний Тагил, Дума городского округа </w:t>
      </w:r>
      <w:r>
        <w:rPr>
          <w:rFonts w:ascii="Times New Roman" w:hAnsi="Times New Roman"/>
          <w:sz w:val="28"/>
          <w:szCs w:val="28"/>
        </w:rPr>
        <w:t xml:space="preserve">Верхний Тагил </w:t>
      </w:r>
    </w:p>
    <w:p w:rsidR="0095770D" w:rsidRPr="00D77802" w:rsidRDefault="0095770D" w:rsidP="00957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70D" w:rsidRPr="0095770D" w:rsidRDefault="0095770D" w:rsidP="009577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02">
        <w:rPr>
          <w:rFonts w:ascii="Times New Roman" w:hAnsi="Times New Roman"/>
          <w:b/>
          <w:sz w:val="28"/>
          <w:szCs w:val="28"/>
        </w:rPr>
        <w:t>Р Е Ш И Л А:</w:t>
      </w:r>
    </w:p>
    <w:p w:rsidR="0095770D" w:rsidRPr="00943A3F" w:rsidRDefault="0095770D" w:rsidP="0095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802">
        <w:rPr>
          <w:rFonts w:ascii="Times New Roman" w:hAnsi="Times New Roman"/>
          <w:sz w:val="28"/>
          <w:szCs w:val="28"/>
        </w:rPr>
        <w:t xml:space="preserve">  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802">
        <w:rPr>
          <w:rFonts w:ascii="Times New Roman" w:hAnsi="Times New Roman"/>
          <w:sz w:val="28"/>
          <w:szCs w:val="28"/>
        </w:rPr>
        <w:t>Утвердить план работы Думы город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B22F52">
        <w:rPr>
          <w:rFonts w:ascii="Times New Roman" w:hAnsi="Times New Roman"/>
          <w:sz w:val="28"/>
          <w:szCs w:val="28"/>
        </w:rPr>
        <w:t>округа Верхний Тагил на 202</w:t>
      </w:r>
      <w:r w:rsidR="001D2933">
        <w:rPr>
          <w:rFonts w:ascii="Times New Roman" w:hAnsi="Times New Roman"/>
          <w:sz w:val="28"/>
          <w:szCs w:val="28"/>
        </w:rPr>
        <w:t>2</w:t>
      </w:r>
      <w:r w:rsidRPr="00D77802">
        <w:rPr>
          <w:rFonts w:ascii="Times New Roman" w:hAnsi="Times New Roman"/>
          <w:sz w:val="28"/>
          <w:szCs w:val="28"/>
        </w:rPr>
        <w:t xml:space="preserve"> </w:t>
      </w:r>
      <w:r w:rsidRPr="00943A3F">
        <w:rPr>
          <w:rFonts w:ascii="Times New Roman" w:hAnsi="Times New Roman" w:cs="Times New Roman"/>
          <w:sz w:val="28"/>
          <w:szCs w:val="28"/>
        </w:rPr>
        <w:t>год (Приложение № 1).</w:t>
      </w:r>
    </w:p>
    <w:p w:rsidR="0095770D" w:rsidRPr="0095770D" w:rsidRDefault="0095770D" w:rsidP="0095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FE692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E4BEB" w:rsidRPr="005E4BEB">
        <w:rPr>
          <w:rFonts w:ascii="Times New Roman" w:hAnsi="Times New Roman" w:cs="Times New Roman"/>
          <w:sz w:val="28"/>
          <w:szCs w:val="28"/>
        </w:rPr>
        <w:t>«Местные ведомости»,</w:t>
      </w:r>
      <w:r w:rsidR="005E4BEB">
        <w:rPr>
          <w:sz w:val="28"/>
          <w:szCs w:val="28"/>
        </w:rPr>
        <w:t xml:space="preserve"> </w:t>
      </w:r>
      <w:r w:rsidRPr="00FE692D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Верхний Тагил </w:t>
      </w:r>
      <w:hyperlink r:id="rId8" w:history="1"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A777F">
        <w:rPr>
          <w:rFonts w:ascii="Times New Roman" w:hAnsi="Times New Roman" w:cs="Times New Roman"/>
          <w:sz w:val="28"/>
          <w:szCs w:val="28"/>
        </w:rPr>
        <w:t xml:space="preserve">, и официальном сайте Думы городского округа Верхний Тагил </w:t>
      </w:r>
      <w:hyperlink r:id="rId9" w:history="1"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77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A777F">
        <w:rPr>
          <w:rFonts w:ascii="Times New Roman" w:hAnsi="Times New Roman" w:cs="Times New Roman"/>
          <w:sz w:val="28"/>
          <w:szCs w:val="28"/>
        </w:rPr>
        <w:t>.</w:t>
      </w:r>
    </w:p>
    <w:p w:rsidR="0095770D" w:rsidRDefault="0095770D" w:rsidP="00957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8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8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D77802">
        <w:rPr>
          <w:rFonts w:ascii="Times New Roman" w:hAnsi="Times New Roman"/>
          <w:sz w:val="28"/>
          <w:szCs w:val="28"/>
        </w:rPr>
        <w:t>. Контроль исполнения настоящего Решения  оставляю за собой.</w:t>
      </w:r>
    </w:p>
    <w:p w:rsidR="0095770D" w:rsidRPr="008C52E8" w:rsidRDefault="0095770D" w:rsidP="0095770D">
      <w:pPr>
        <w:spacing w:after="0" w:line="240" w:lineRule="auto"/>
      </w:pPr>
    </w:p>
    <w:p w:rsidR="0095770D" w:rsidRDefault="0095770D" w:rsidP="0095770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5770D" w:rsidRDefault="0095770D" w:rsidP="00957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89"/>
        <w:tblW w:w="9720" w:type="dxa"/>
        <w:tblLook w:val="01E0"/>
      </w:tblPr>
      <w:tblGrid>
        <w:gridCol w:w="9720"/>
      </w:tblGrid>
      <w:tr w:rsidR="0095770D" w:rsidTr="00D4408E">
        <w:trPr>
          <w:trHeight w:val="1246"/>
        </w:trPr>
        <w:tc>
          <w:tcPr>
            <w:tcW w:w="9720" w:type="dxa"/>
            <w:hideMark/>
          </w:tcPr>
          <w:p w:rsidR="0095770D" w:rsidRDefault="0095770D" w:rsidP="00D440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редседатель Думы</w:t>
            </w:r>
          </w:p>
          <w:p w:rsidR="0095770D" w:rsidRDefault="0095770D" w:rsidP="00E861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родского окру</w:t>
            </w:r>
            <w:r w:rsidR="00E8611C">
              <w:rPr>
                <w:rFonts w:ascii="Times New Roman" w:hAnsi="Times New Roman"/>
                <w:sz w:val="28"/>
                <w:szCs w:val="28"/>
              </w:rPr>
              <w:t xml:space="preserve">га Верхний Тагил            </w:t>
            </w:r>
            <w:r w:rsidR="00B22F5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Е.А.Нехай</w:t>
            </w:r>
          </w:p>
        </w:tc>
      </w:tr>
    </w:tbl>
    <w:tbl>
      <w:tblPr>
        <w:tblW w:w="9720" w:type="dxa"/>
        <w:tblInd w:w="216" w:type="dxa"/>
        <w:tblLook w:val="01E0"/>
      </w:tblPr>
      <w:tblGrid>
        <w:gridCol w:w="4500"/>
        <w:gridCol w:w="5220"/>
      </w:tblGrid>
      <w:tr w:rsidR="00E8611C" w:rsidTr="00E8611C">
        <w:trPr>
          <w:trHeight w:val="994"/>
        </w:trPr>
        <w:tc>
          <w:tcPr>
            <w:tcW w:w="4500" w:type="dxa"/>
            <w:hideMark/>
          </w:tcPr>
          <w:p w:rsidR="00E8611C" w:rsidRDefault="00E8611C" w:rsidP="0028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hideMark/>
          </w:tcPr>
          <w:p w:rsidR="00E8611C" w:rsidRDefault="00E8611C" w:rsidP="0028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70D" w:rsidRDefault="0095770D" w:rsidP="00E8611C"/>
    <w:p w:rsidR="00B22F52" w:rsidRDefault="00B22F52" w:rsidP="00E8611C"/>
    <w:p w:rsidR="00B22F52" w:rsidRDefault="00B22F52" w:rsidP="00E8611C"/>
    <w:p w:rsidR="00F63305" w:rsidRDefault="00F63305" w:rsidP="00E8611C"/>
    <w:p w:rsidR="0095770D" w:rsidRDefault="0095770D" w:rsidP="0095770D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660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95770D" w:rsidRPr="00041660" w:rsidRDefault="0095770D" w:rsidP="0095770D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95770D" w:rsidRPr="00041660" w:rsidRDefault="0095770D" w:rsidP="0095770D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ением</w:t>
      </w:r>
      <w:r w:rsidRPr="00041660"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5770D" w:rsidRPr="00041660" w:rsidRDefault="0095770D" w:rsidP="0095770D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660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ерхний  Тагил  </w:t>
      </w:r>
    </w:p>
    <w:p w:rsidR="00455A99" w:rsidRDefault="00D349D7" w:rsidP="00455A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6.12.2021 г. №4/4</w:t>
      </w:r>
    </w:p>
    <w:p w:rsidR="00B22F52" w:rsidRPr="00455A99" w:rsidRDefault="00B22F52" w:rsidP="00455A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770D" w:rsidRPr="0095770D" w:rsidRDefault="0095770D" w:rsidP="00957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70D">
        <w:rPr>
          <w:rFonts w:ascii="Times New Roman" w:hAnsi="Times New Roman" w:cs="Times New Roman"/>
          <w:b/>
          <w:sz w:val="28"/>
          <w:szCs w:val="28"/>
        </w:rPr>
        <w:t>План работы Думы городск</w:t>
      </w:r>
      <w:r w:rsidR="00B22F52">
        <w:rPr>
          <w:rFonts w:ascii="Times New Roman" w:hAnsi="Times New Roman" w:cs="Times New Roman"/>
          <w:b/>
          <w:sz w:val="28"/>
          <w:szCs w:val="28"/>
        </w:rPr>
        <w:t>ого округа Верхний Тагил на 202</w:t>
      </w:r>
      <w:r w:rsidR="001D2933">
        <w:rPr>
          <w:rFonts w:ascii="Times New Roman" w:hAnsi="Times New Roman" w:cs="Times New Roman"/>
          <w:b/>
          <w:sz w:val="28"/>
          <w:szCs w:val="28"/>
        </w:rPr>
        <w:t>2</w:t>
      </w:r>
      <w:r w:rsidRPr="009577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770D" w:rsidRPr="00B44AB1" w:rsidRDefault="0095770D" w:rsidP="00957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4896"/>
        <w:gridCol w:w="1417"/>
        <w:gridCol w:w="2884"/>
        <w:gridCol w:w="93"/>
        <w:gridCol w:w="742"/>
      </w:tblGrid>
      <w:tr w:rsidR="0095770D" w:rsidRPr="00B44AB1" w:rsidTr="0095770D"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96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84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5770D" w:rsidRPr="00B44AB1" w:rsidTr="0095770D">
        <w:tc>
          <w:tcPr>
            <w:tcW w:w="10665" w:type="dxa"/>
            <w:gridSpan w:val="6"/>
            <w:shd w:val="clear" w:color="auto" w:fill="auto"/>
          </w:tcPr>
          <w:p w:rsidR="0095770D" w:rsidRPr="00B44AB1" w:rsidRDefault="00B22F52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29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770D"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.01.202</w:t>
            </w:r>
            <w:r w:rsidR="001D29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770D"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5770D" w:rsidRPr="00B44AB1" w:rsidTr="0095770D"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shd w:val="clear" w:color="auto" w:fill="auto"/>
          </w:tcPr>
          <w:p w:rsidR="0095770D" w:rsidRPr="00B44AB1" w:rsidRDefault="0095770D" w:rsidP="001D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Об исполнении решений Думы городск</w:t>
            </w:r>
            <w:r w:rsidR="00915151">
              <w:rPr>
                <w:rFonts w:ascii="Times New Roman" w:hAnsi="Times New Roman" w:cs="Times New Roman"/>
                <w:sz w:val="28"/>
                <w:szCs w:val="28"/>
              </w:rPr>
              <w:t>ого округа Верхний Тагил за 202</w:t>
            </w:r>
            <w:r w:rsidR="001D2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ского округа Верхний Тагил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0D" w:rsidRPr="00B44AB1" w:rsidTr="0095770D"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О работе территориальных органов пос. Половинный и пос. Белоречка</w:t>
            </w:r>
          </w:p>
          <w:p w:rsidR="0095770D" w:rsidRPr="00B44AB1" w:rsidRDefault="00B44AB1" w:rsidP="001D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тоги 202</w:t>
            </w:r>
            <w:r w:rsidR="001D2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70D"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года, план работы на 202</w:t>
            </w:r>
            <w:r w:rsidR="001D2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70D"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год).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Заведующие территориальных органов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5770D" w:rsidRPr="00B44AB1" w:rsidRDefault="0095770D" w:rsidP="00D440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95770D" w:rsidRPr="00B44AB1" w:rsidRDefault="0095770D" w:rsidP="00D440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70D" w:rsidRPr="00B44AB1" w:rsidTr="0095770D">
        <w:tc>
          <w:tcPr>
            <w:tcW w:w="10665" w:type="dxa"/>
            <w:gridSpan w:val="6"/>
            <w:shd w:val="clear" w:color="auto" w:fill="auto"/>
          </w:tcPr>
          <w:p w:rsidR="0095770D" w:rsidRPr="00B44AB1" w:rsidRDefault="00B22F52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18.02.202</w:t>
            </w:r>
            <w:r w:rsidR="001D29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770D"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902038" w:rsidRPr="00B44AB1" w:rsidTr="0095770D">
        <w:trPr>
          <w:trHeight w:val="892"/>
        </w:trPr>
        <w:tc>
          <w:tcPr>
            <w:tcW w:w="633" w:type="dxa"/>
            <w:shd w:val="clear" w:color="auto" w:fill="auto"/>
          </w:tcPr>
          <w:p w:rsidR="00902038" w:rsidRPr="00B44AB1" w:rsidRDefault="00902038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shd w:val="clear" w:color="auto" w:fill="auto"/>
          </w:tcPr>
          <w:p w:rsidR="00902038" w:rsidRPr="00B44AB1" w:rsidRDefault="00902038" w:rsidP="00902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б итогах деятельности </w:t>
            </w:r>
            <w:r w:rsidRPr="007F2F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F4D">
              <w:rPr>
                <w:rFonts w:ascii="Times New Roman" w:hAnsi="Times New Roman" w:cs="Times New Roman"/>
                <w:sz w:val="28"/>
                <w:szCs w:val="28"/>
              </w:rPr>
              <w:t>тд МВД России «Кировградское»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shd w:val="clear" w:color="auto" w:fill="auto"/>
          </w:tcPr>
          <w:p w:rsidR="00902038" w:rsidRPr="00B44AB1" w:rsidRDefault="00902038" w:rsidP="0036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902038" w:rsidRDefault="00902038" w:rsidP="00366B3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</w:p>
          <w:p w:rsidR="00902038" w:rsidRDefault="00902038" w:rsidP="00366B3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</w:t>
            </w:r>
            <w:r w:rsidRPr="00A50284">
              <w:rPr>
                <w:rFonts w:ascii="Times New Roman" w:hAnsi="Times New Roman" w:cs="Times New Roman"/>
                <w:b w:val="0"/>
                <w:sz w:val="28"/>
                <w:szCs w:val="28"/>
              </w:rPr>
              <w:t>тд МВД Росс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02038" w:rsidRPr="00B44AB1" w:rsidRDefault="00902038" w:rsidP="00366B3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0284">
              <w:rPr>
                <w:rFonts w:ascii="Times New Roman" w:hAnsi="Times New Roman" w:cs="Times New Roman"/>
                <w:b w:val="0"/>
                <w:sz w:val="28"/>
                <w:szCs w:val="28"/>
              </w:rPr>
              <w:t>«Кировградское»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02038" w:rsidRPr="00B44AB1" w:rsidRDefault="00902038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0D" w:rsidRPr="00B44AB1" w:rsidTr="0095770D"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shd w:val="clear" w:color="auto" w:fill="auto"/>
          </w:tcPr>
          <w:p w:rsidR="0095770D" w:rsidRPr="00B44AB1" w:rsidRDefault="0095770D" w:rsidP="001D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Отчет о деятельности контрольного</w:t>
            </w:r>
            <w:r w:rsidR="00F63305"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органа – Счетная палата за 202</w:t>
            </w:r>
            <w:r w:rsidR="001D2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го органа – Счетная палата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0D" w:rsidRPr="00B44AB1" w:rsidTr="0095770D"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shd w:val="clear" w:color="auto" w:fill="auto"/>
          </w:tcPr>
          <w:p w:rsidR="0095770D" w:rsidRPr="00B44AB1" w:rsidRDefault="0095770D" w:rsidP="001D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Об </w:t>
            </w:r>
            <w:r w:rsidR="00F63305" w:rsidRPr="00B44AB1">
              <w:rPr>
                <w:rFonts w:ascii="Times New Roman" w:hAnsi="Times New Roman" w:cs="Times New Roman"/>
                <w:sz w:val="28"/>
                <w:szCs w:val="28"/>
              </w:rPr>
              <w:t>исполнении плана закупок за 202</w:t>
            </w:r>
            <w:r w:rsidR="001D2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год и размещ</w:t>
            </w:r>
            <w:r w:rsidR="00F63305" w:rsidRPr="00B44AB1">
              <w:rPr>
                <w:rFonts w:ascii="Times New Roman" w:hAnsi="Times New Roman" w:cs="Times New Roman"/>
                <w:sz w:val="28"/>
                <w:szCs w:val="28"/>
              </w:rPr>
              <w:t>ении плана графика в ЕИС на 202</w:t>
            </w:r>
            <w:r w:rsidR="001D2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0D" w:rsidRPr="00B44AB1" w:rsidTr="0095770D"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6" w:type="dxa"/>
            <w:shd w:val="clear" w:color="auto" w:fill="auto"/>
          </w:tcPr>
          <w:p w:rsidR="0095770D" w:rsidRPr="00B44AB1" w:rsidRDefault="0095770D" w:rsidP="00B44A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44AB1" w:rsidRPr="00B44A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реализации программы </w:t>
            </w:r>
            <w:r w:rsidR="00B44A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</w:t>
            </w:r>
            <w:r w:rsidR="00B44AB1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r w:rsidR="00F63305"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общества городского округа Верхний Тагил на 2020-2025 годы»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0D" w:rsidRPr="00B44AB1" w:rsidTr="0095770D">
        <w:trPr>
          <w:trHeight w:val="389"/>
        </w:trPr>
        <w:tc>
          <w:tcPr>
            <w:tcW w:w="10665" w:type="dxa"/>
            <w:gridSpan w:val="6"/>
            <w:shd w:val="clear" w:color="auto" w:fill="auto"/>
          </w:tcPr>
          <w:p w:rsidR="0095770D" w:rsidRPr="00B44AB1" w:rsidRDefault="001D2933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95770D"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63305"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5770D"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770D"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95770D" w:rsidRPr="00B44AB1" w:rsidTr="0095770D"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6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 О состоянии системы здравоохранения в городском округе Верхний Тагил.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95770D" w:rsidRPr="00B44AB1" w:rsidRDefault="00B44AB1" w:rsidP="00D440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А</w:t>
            </w:r>
            <w:r w:rsidR="0095770D" w:rsidRPr="00B44AB1">
              <w:rPr>
                <w:rFonts w:ascii="Times New Roman" w:hAnsi="Times New Roman" w:cs="Times New Roman"/>
                <w:b w:val="0"/>
                <w:sz w:val="28"/>
                <w:szCs w:val="28"/>
              </w:rPr>
              <w:t>УЗ СО «Городская больница город Верхний Тагил»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5770D" w:rsidRPr="00B44AB1" w:rsidRDefault="0095770D" w:rsidP="00D440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70D" w:rsidRPr="00B44AB1" w:rsidTr="0095770D">
        <w:trPr>
          <w:trHeight w:val="958"/>
        </w:trPr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96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 наркологической ситуации в городском округе Верхний Тагил.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95770D" w:rsidRPr="00B44AB1" w:rsidRDefault="00B44AB1" w:rsidP="00D44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95770D" w:rsidRPr="00B44AB1">
              <w:rPr>
                <w:rFonts w:ascii="Times New Roman" w:hAnsi="Times New Roman" w:cs="Times New Roman"/>
                <w:sz w:val="28"/>
                <w:szCs w:val="28"/>
              </w:rPr>
              <w:t>УЗ СО «Городская больница город Верхний Тагил».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5770D" w:rsidRPr="00B44AB1" w:rsidRDefault="0095770D" w:rsidP="00D440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70D" w:rsidRPr="00B44AB1" w:rsidTr="0095770D">
        <w:trPr>
          <w:trHeight w:val="986"/>
        </w:trPr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96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наказов избирателей.</w:t>
            </w:r>
          </w:p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Дума городского округа Верхний Тагил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5770D" w:rsidRPr="00B44AB1" w:rsidRDefault="0095770D" w:rsidP="00D440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70D" w:rsidRPr="00B44AB1" w:rsidTr="0095770D">
        <w:trPr>
          <w:trHeight w:val="971"/>
        </w:trPr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96" w:type="dxa"/>
            <w:shd w:val="clear" w:color="auto" w:fill="auto"/>
          </w:tcPr>
          <w:p w:rsidR="00A50284" w:rsidRDefault="0095770D" w:rsidP="00D4408E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B44AB1">
              <w:rPr>
                <w:b w:val="0"/>
                <w:sz w:val="28"/>
                <w:szCs w:val="28"/>
              </w:rPr>
              <w:t xml:space="preserve">О развитие дорожного хозяйства,   в г. Верхний Тагил, п. Половинном, </w:t>
            </w:r>
          </w:p>
          <w:p w:rsidR="0095770D" w:rsidRPr="00B44AB1" w:rsidRDefault="0095770D" w:rsidP="00D4408E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B44AB1">
              <w:rPr>
                <w:b w:val="0"/>
                <w:sz w:val="28"/>
                <w:szCs w:val="28"/>
              </w:rPr>
              <w:t>п. Белоречка на 2020-2022 годы».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05" w:rsidRPr="00B44AB1" w:rsidRDefault="00F63305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05" w:rsidRPr="00B44AB1" w:rsidRDefault="00F63305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05" w:rsidRPr="00B44AB1" w:rsidRDefault="00F63305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95770D" w:rsidRPr="00B44AB1" w:rsidRDefault="0095770D" w:rsidP="00D440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70D" w:rsidRPr="00B44AB1" w:rsidTr="0095770D">
        <w:tc>
          <w:tcPr>
            <w:tcW w:w="10665" w:type="dxa"/>
            <w:gridSpan w:val="6"/>
            <w:shd w:val="clear" w:color="auto" w:fill="auto"/>
          </w:tcPr>
          <w:p w:rsidR="0095770D" w:rsidRPr="00B44AB1" w:rsidRDefault="001D2933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95770D"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770D"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95770D" w:rsidRPr="00B44AB1" w:rsidTr="00B44AB1"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96" w:type="dxa"/>
            <w:shd w:val="clear" w:color="auto" w:fill="auto"/>
          </w:tcPr>
          <w:p w:rsidR="0095770D" w:rsidRPr="00B44AB1" w:rsidRDefault="0095770D" w:rsidP="00D440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О ремонте источников водоснабжения на территории городского округа Верхний Тагил.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0D" w:rsidRPr="00B44AB1" w:rsidTr="00B44AB1"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96" w:type="dxa"/>
            <w:shd w:val="clear" w:color="auto" w:fill="auto"/>
          </w:tcPr>
          <w:p w:rsidR="0095770D" w:rsidRPr="00D3377F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7F">
              <w:rPr>
                <w:rFonts w:ascii="Times New Roman" w:hAnsi="Times New Roman" w:cs="Times New Roman"/>
                <w:sz w:val="28"/>
                <w:szCs w:val="28"/>
              </w:rPr>
              <w:t>О деятельности муниципальных учреждений культуры (музей, библиотека).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МКУ УКСМ</w:t>
            </w:r>
          </w:p>
        </w:tc>
        <w:tc>
          <w:tcPr>
            <w:tcW w:w="742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0D" w:rsidRPr="00B44AB1" w:rsidTr="00B44AB1">
        <w:tc>
          <w:tcPr>
            <w:tcW w:w="633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96" w:type="dxa"/>
            <w:shd w:val="clear" w:color="auto" w:fill="auto"/>
          </w:tcPr>
          <w:p w:rsidR="0095770D" w:rsidRPr="00B44AB1" w:rsidRDefault="0095770D" w:rsidP="00D440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О мерах по обеспечению отдыха, оздоровления и занятости детей и подростков городского округа Верхний Тагил.</w:t>
            </w:r>
          </w:p>
        </w:tc>
        <w:tc>
          <w:tcPr>
            <w:tcW w:w="1417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ем»</w:t>
            </w:r>
          </w:p>
        </w:tc>
        <w:tc>
          <w:tcPr>
            <w:tcW w:w="742" w:type="dxa"/>
            <w:shd w:val="clear" w:color="auto" w:fill="auto"/>
          </w:tcPr>
          <w:p w:rsidR="0095770D" w:rsidRPr="00B44AB1" w:rsidRDefault="0095770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D440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историко-краеведческого общества «Старый соболь»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а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70D" w:rsidRPr="00B44AB1" w:rsidTr="0095770D">
        <w:tc>
          <w:tcPr>
            <w:tcW w:w="10665" w:type="dxa"/>
            <w:gridSpan w:val="6"/>
            <w:shd w:val="clear" w:color="auto" w:fill="auto"/>
          </w:tcPr>
          <w:p w:rsidR="0095770D" w:rsidRPr="00B44AB1" w:rsidRDefault="00B22F52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5770D"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.05.202</w:t>
            </w:r>
            <w:r w:rsidR="001D29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770D"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7B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1D2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  <w:highlight w:val="yellow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Отчет об исполнении бюджет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Верхний Тагил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2F4D" w:rsidRPr="00B44AB1" w:rsidTr="00B44AB1">
        <w:trPr>
          <w:trHeight w:val="728"/>
        </w:trPr>
        <w:tc>
          <w:tcPr>
            <w:tcW w:w="633" w:type="dxa"/>
            <w:shd w:val="clear" w:color="auto" w:fill="auto"/>
          </w:tcPr>
          <w:p w:rsidR="007F2F4D" w:rsidRPr="00B44AB1" w:rsidRDefault="007F2F4D" w:rsidP="007B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1D29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 xml:space="preserve">   Отчет об исполнении бюджета за 1 квартал 202</w:t>
            </w:r>
            <w:r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7B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D4408E">
            <w:pPr>
              <w:tabs>
                <w:tab w:val="center" w:pos="7285"/>
                <w:tab w:val="left" w:pos="1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 О плане подготовки образовательных учреждений к новому учебному году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образованием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4A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F63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О планах работ по подготовке к работе в зимний период 2021-2022гг. жилищного фонда и тепловых сетей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МУП УЖКХ</w:t>
            </w:r>
          </w:p>
          <w:p w:rsidR="007F2F4D" w:rsidRPr="00B44AB1" w:rsidRDefault="007F2F4D" w:rsidP="00B4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«Потенциал»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95770D">
        <w:tc>
          <w:tcPr>
            <w:tcW w:w="10665" w:type="dxa"/>
            <w:gridSpan w:val="6"/>
            <w:shd w:val="clear" w:color="auto" w:fill="auto"/>
          </w:tcPr>
          <w:p w:rsidR="007F2F4D" w:rsidRPr="00B44AB1" w:rsidRDefault="007F2F4D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17.06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89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4A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О подготовке к предвыборной компании. 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89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967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О реализации программы «Жилище» городского округа Верхний Тагил на 2017-2025 годы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89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1D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 подготовке документов для вхождения в областные программы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D44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 реализации программы «Формирование комфортной городской среды городского округа Верхний Тагил на 2018-2022 годы»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95770D">
        <w:tc>
          <w:tcPr>
            <w:tcW w:w="10665" w:type="dxa"/>
            <w:gridSpan w:val="6"/>
            <w:shd w:val="clear" w:color="auto" w:fill="auto"/>
          </w:tcPr>
          <w:p w:rsidR="007F2F4D" w:rsidRPr="00B44AB1" w:rsidRDefault="007F2F4D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15.07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1F5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О реализации муниципальной программы  «Развитие гражданской обороны и защиты населения городского округа Верхний Тагил на </w:t>
            </w:r>
            <w:r w:rsidRPr="00B44A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017-2020 годы»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F2F4D" w:rsidRPr="00B44AB1" w:rsidRDefault="007F2F4D" w:rsidP="00D44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МКУ КРЦ (ЕДДС)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1F5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1D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Об исполнении плана графика в ЕИС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96" w:type="dxa"/>
            <w:shd w:val="clear" w:color="auto" w:fill="auto"/>
          </w:tcPr>
          <w:p w:rsidR="007F2F4D" w:rsidRPr="00542C48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Об утверждении Порядка определения части территории городского округа Верхний Тагил, на которой могут реализовываться инициативные проекты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96" w:type="dxa"/>
            <w:shd w:val="clear" w:color="auto" w:fill="auto"/>
          </w:tcPr>
          <w:p w:rsidR="007F2F4D" w:rsidRPr="00542C48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2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Об утверждении Порядка выдвижения, внесения, обсуждения, рассмотрения инициативных проектов, а также проведения их конкурсного отбора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96" w:type="dxa"/>
            <w:shd w:val="clear" w:color="auto" w:fill="auto"/>
          </w:tcPr>
          <w:p w:rsidR="007F2F4D" w:rsidRPr="00542C48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боте службы единого заказчика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95770D">
        <w:tc>
          <w:tcPr>
            <w:tcW w:w="10665" w:type="dxa"/>
            <w:gridSpan w:val="6"/>
            <w:shd w:val="clear" w:color="auto" w:fill="auto"/>
          </w:tcPr>
          <w:p w:rsidR="007F2F4D" w:rsidRPr="00B44AB1" w:rsidRDefault="007F2F4D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D8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1D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за 1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D8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 Об итогах подготовки жилищно – коммунального хозяйства, объектов инженерной инфраструктуры к отопительному сезону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816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B44AB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44A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О реализации программы  «Обеспечение рационального  и безопасного природопользования в городском округе Верхний Тагил на 2020-2025 годы»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816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1D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 мероприятиях по увеличению доходной части бюджета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95770D">
        <w:tc>
          <w:tcPr>
            <w:tcW w:w="10665" w:type="dxa"/>
            <w:gridSpan w:val="6"/>
            <w:shd w:val="clear" w:color="auto" w:fill="auto"/>
          </w:tcPr>
          <w:p w:rsidR="007F2F4D" w:rsidRPr="00B44AB1" w:rsidRDefault="007F2F4D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16.09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C8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4A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реализации муниципальной программы  «Развитие жилищно-коммунального хозяйства и повышение энергетической  эффективности в городском округе Верхний Тагил на 2019-2024 гг.»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C8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тчет о завершении капитальных ремонтов МКД в ГО Верхний Тагил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1C6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тчет о работе ООО «УЖК» и МУП «Управляющая компания «Потенциал»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ООО «УЖК» </w:t>
            </w:r>
          </w:p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МУПУК«Потенциал»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1C6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D4408E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  <w:r w:rsidRPr="00B44AB1">
              <w:rPr>
                <w:sz w:val="28"/>
                <w:szCs w:val="28"/>
              </w:rPr>
              <w:t xml:space="preserve">  О мероприятиях по обустройству снежных городков на территории городского округа Верхний Тагил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, ГДК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95770D">
        <w:trPr>
          <w:trHeight w:val="349"/>
        </w:trPr>
        <w:tc>
          <w:tcPr>
            <w:tcW w:w="10665" w:type="dxa"/>
            <w:gridSpan w:val="6"/>
            <w:shd w:val="clear" w:color="auto" w:fill="auto"/>
          </w:tcPr>
          <w:p w:rsidR="007F2F4D" w:rsidRPr="00B44AB1" w:rsidRDefault="007F2F4D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21.10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A50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б итогах деятельности </w:t>
            </w:r>
            <w:r w:rsidR="00A50284" w:rsidRPr="007F2F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02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0284" w:rsidRPr="007F2F4D">
              <w:rPr>
                <w:rFonts w:ascii="Times New Roman" w:hAnsi="Times New Roman" w:cs="Times New Roman"/>
                <w:sz w:val="28"/>
                <w:szCs w:val="28"/>
              </w:rPr>
              <w:t xml:space="preserve">тд </w:t>
            </w:r>
            <w:r w:rsidRPr="007F2F4D">
              <w:rPr>
                <w:rFonts w:ascii="Times New Roman" w:hAnsi="Times New Roman" w:cs="Times New Roman"/>
                <w:sz w:val="28"/>
                <w:szCs w:val="28"/>
              </w:rPr>
              <w:t>МВД России «Кировградское»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50284" w:rsidRDefault="007F2F4D" w:rsidP="00A5028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</w:p>
          <w:p w:rsidR="00A50284" w:rsidRDefault="00A50284" w:rsidP="00A5028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</w:t>
            </w:r>
            <w:r w:rsidRPr="00A50284">
              <w:rPr>
                <w:rFonts w:ascii="Times New Roman" w:hAnsi="Times New Roman" w:cs="Times New Roman"/>
                <w:b w:val="0"/>
                <w:sz w:val="28"/>
                <w:szCs w:val="28"/>
              </w:rPr>
              <w:t>тд МВД Росс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F2F4D" w:rsidRPr="00B44AB1" w:rsidRDefault="00A50284" w:rsidP="00A5028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028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Кировградское»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20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7F2F4D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  <w:r w:rsidRPr="00B44AB1">
              <w:rPr>
                <w:sz w:val="28"/>
                <w:szCs w:val="28"/>
              </w:rPr>
              <w:t xml:space="preserve">    </w:t>
            </w:r>
            <w:r w:rsidRPr="007F2F4D">
              <w:rPr>
                <w:sz w:val="28"/>
                <w:szCs w:val="28"/>
              </w:rPr>
              <w:t>О реализации программы «Социальная поддержка населения в городском округе Верхний Тагил на 2021-2026 годы»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20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 результатах работы по вхождению в областные программы на 2022 год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F2F4D" w:rsidRPr="00B44AB1" w:rsidRDefault="007F2F4D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95770D">
        <w:trPr>
          <w:trHeight w:val="477"/>
        </w:trPr>
        <w:tc>
          <w:tcPr>
            <w:tcW w:w="10665" w:type="dxa"/>
            <w:gridSpan w:val="6"/>
            <w:shd w:val="clear" w:color="auto" w:fill="auto"/>
          </w:tcPr>
          <w:p w:rsidR="007F2F4D" w:rsidRPr="00B44AB1" w:rsidRDefault="007F2F4D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18.11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7F2F4D" w:rsidRPr="00B44AB1" w:rsidTr="00B44AB1">
        <w:trPr>
          <w:trHeight w:val="711"/>
        </w:trPr>
        <w:tc>
          <w:tcPr>
            <w:tcW w:w="633" w:type="dxa"/>
            <w:shd w:val="clear" w:color="auto" w:fill="auto"/>
          </w:tcPr>
          <w:p w:rsidR="007F2F4D" w:rsidRPr="00B44AB1" w:rsidRDefault="007F2F4D" w:rsidP="00D4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1D2933">
            <w:pPr>
              <w:pStyle w:val="4"/>
              <w:spacing w:before="0" w:after="0"/>
              <w:ind w:right="-2"/>
              <w:jc w:val="both"/>
              <w:rPr>
                <w:rFonts w:ascii="Times New Roman" w:hAnsi="Times New Roman"/>
                <w:b w:val="0"/>
              </w:rPr>
            </w:pPr>
            <w:r w:rsidRPr="00B44AB1">
              <w:rPr>
                <w:rFonts w:ascii="Times New Roman" w:hAnsi="Times New Roman"/>
                <w:b w:val="0"/>
              </w:rPr>
              <w:t xml:space="preserve">  Отчет об исполнении бюджета за 9 месяцев 202</w:t>
            </w:r>
            <w:r>
              <w:rPr>
                <w:rFonts w:ascii="Times New Roman" w:hAnsi="Times New Roman"/>
                <w:b w:val="0"/>
              </w:rPr>
              <w:t>2</w:t>
            </w:r>
            <w:r w:rsidRPr="00B44AB1">
              <w:rPr>
                <w:rFonts w:ascii="Times New Roman" w:hAnsi="Times New Roman"/>
                <w:b w:val="0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</w:t>
            </w:r>
          </w:p>
          <w:p w:rsidR="007F2F4D" w:rsidRPr="00B44AB1" w:rsidRDefault="007F2F4D" w:rsidP="00D4408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овый отдел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D4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96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 реализации программы «Совершенствование муниципального управления на территории городского округа Верхний Тагил на 2019-2024 годы»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F2F4D" w:rsidRPr="00B44AB1" w:rsidRDefault="007F2F4D" w:rsidP="00D44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СО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4D" w:rsidRPr="00B44AB1" w:rsidTr="0095770D">
        <w:tc>
          <w:tcPr>
            <w:tcW w:w="10665" w:type="dxa"/>
            <w:gridSpan w:val="6"/>
            <w:shd w:val="clear" w:color="auto" w:fill="auto"/>
          </w:tcPr>
          <w:p w:rsidR="007F2F4D" w:rsidRPr="00B44AB1" w:rsidRDefault="007F2F4D" w:rsidP="001D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4AB1">
              <w:rPr>
                <w:rFonts w:ascii="Times New Roman" w:hAnsi="Times New Roman" w:cs="Times New Roman"/>
                <w:b/>
                <w:sz w:val="28"/>
                <w:szCs w:val="28"/>
              </w:rPr>
              <w:t>.12.2021 г.</w:t>
            </w:r>
          </w:p>
        </w:tc>
      </w:tr>
      <w:tr w:rsidR="007F2F4D" w:rsidRPr="00B44AB1" w:rsidTr="00B44AB1">
        <w:tc>
          <w:tcPr>
            <w:tcW w:w="633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896" w:type="dxa"/>
            <w:shd w:val="clear" w:color="auto" w:fill="auto"/>
          </w:tcPr>
          <w:p w:rsidR="007F2F4D" w:rsidRPr="00B44AB1" w:rsidRDefault="007F2F4D" w:rsidP="00F6330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О  бюджете городского  округа   Верхний  Тагил  на  2022 год и плановый период 2023 и 2024 годов.</w:t>
            </w:r>
          </w:p>
        </w:tc>
        <w:tc>
          <w:tcPr>
            <w:tcW w:w="1417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F2F4D" w:rsidRPr="00B44AB1" w:rsidRDefault="007F2F4D" w:rsidP="00D4408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городского округа Верхний Тагил</w:t>
            </w:r>
          </w:p>
        </w:tc>
        <w:tc>
          <w:tcPr>
            <w:tcW w:w="742" w:type="dxa"/>
            <w:shd w:val="clear" w:color="auto" w:fill="auto"/>
          </w:tcPr>
          <w:p w:rsidR="007F2F4D" w:rsidRPr="00B44AB1" w:rsidRDefault="007F2F4D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284" w:rsidRPr="00B44AB1" w:rsidTr="00B44AB1">
        <w:tc>
          <w:tcPr>
            <w:tcW w:w="633" w:type="dxa"/>
            <w:shd w:val="clear" w:color="auto" w:fill="auto"/>
          </w:tcPr>
          <w:p w:rsidR="00A50284" w:rsidRDefault="00A50284" w:rsidP="00A50284">
            <w:r w:rsidRPr="00B15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6" w:type="dxa"/>
            <w:shd w:val="clear" w:color="auto" w:fill="auto"/>
          </w:tcPr>
          <w:p w:rsidR="00A50284" w:rsidRPr="00B44AB1" w:rsidRDefault="00A50284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 реализации программы «Управление муниципальной собственностью и земельными ресурсами городского округа Верхний Тагил на 2018-2023гг.».</w:t>
            </w:r>
          </w:p>
        </w:tc>
        <w:tc>
          <w:tcPr>
            <w:tcW w:w="1417" w:type="dxa"/>
            <w:shd w:val="clear" w:color="auto" w:fill="auto"/>
          </w:tcPr>
          <w:p w:rsidR="00A50284" w:rsidRPr="00B44AB1" w:rsidRDefault="00A50284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50284" w:rsidRPr="00B44AB1" w:rsidRDefault="00A50284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 ОМИЗР</w:t>
            </w:r>
          </w:p>
        </w:tc>
        <w:tc>
          <w:tcPr>
            <w:tcW w:w="742" w:type="dxa"/>
            <w:shd w:val="clear" w:color="auto" w:fill="auto"/>
          </w:tcPr>
          <w:p w:rsidR="00A50284" w:rsidRPr="00B44AB1" w:rsidRDefault="00A50284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284" w:rsidRPr="00B44AB1" w:rsidTr="00B44AB1">
        <w:tc>
          <w:tcPr>
            <w:tcW w:w="633" w:type="dxa"/>
            <w:shd w:val="clear" w:color="auto" w:fill="auto"/>
          </w:tcPr>
          <w:p w:rsidR="00A50284" w:rsidRDefault="00A50284" w:rsidP="00A50284">
            <w:r w:rsidRPr="00B15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5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6" w:type="dxa"/>
            <w:shd w:val="clear" w:color="auto" w:fill="auto"/>
          </w:tcPr>
          <w:p w:rsidR="00A50284" w:rsidRPr="00B44AB1" w:rsidRDefault="00A50284" w:rsidP="001D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 Об эффективности работы административной комиссии городского округа Верхний Тагил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417" w:type="dxa"/>
            <w:shd w:val="clear" w:color="auto" w:fill="auto"/>
          </w:tcPr>
          <w:p w:rsidR="00A50284" w:rsidRPr="00B44AB1" w:rsidRDefault="00A50284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50284" w:rsidRPr="00B44AB1" w:rsidRDefault="00A50284" w:rsidP="00D4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A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742" w:type="dxa"/>
            <w:shd w:val="clear" w:color="auto" w:fill="auto"/>
          </w:tcPr>
          <w:p w:rsidR="00A50284" w:rsidRPr="00B44AB1" w:rsidRDefault="00A50284" w:rsidP="00D44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70D" w:rsidRPr="00B44AB1" w:rsidRDefault="0095770D" w:rsidP="00957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70D" w:rsidRPr="00B44AB1" w:rsidRDefault="0095770D" w:rsidP="00957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70D" w:rsidRPr="00B44AB1" w:rsidRDefault="0095770D" w:rsidP="0095770D">
      <w:pPr>
        <w:rPr>
          <w:rFonts w:ascii="Times New Roman" w:hAnsi="Times New Roman" w:cs="Times New Roman"/>
          <w:sz w:val="28"/>
          <w:szCs w:val="28"/>
        </w:rPr>
      </w:pPr>
    </w:p>
    <w:p w:rsidR="0095770D" w:rsidRPr="0095770D" w:rsidRDefault="0095770D" w:rsidP="0095770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5770D" w:rsidRPr="0095770D" w:rsidSect="0095770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69" w:rsidRDefault="004D7669" w:rsidP="001D2933">
      <w:pPr>
        <w:spacing w:after="0" w:line="240" w:lineRule="auto"/>
      </w:pPr>
      <w:r>
        <w:separator/>
      </w:r>
    </w:p>
  </w:endnote>
  <w:endnote w:type="continuationSeparator" w:id="1">
    <w:p w:rsidR="004D7669" w:rsidRDefault="004D7669" w:rsidP="001D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69" w:rsidRDefault="004D7669" w:rsidP="001D2933">
      <w:pPr>
        <w:spacing w:after="0" w:line="240" w:lineRule="auto"/>
      </w:pPr>
      <w:r>
        <w:separator/>
      </w:r>
    </w:p>
  </w:footnote>
  <w:footnote w:type="continuationSeparator" w:id="1">
    <w:p w:rsidR="004D7669" w:rsidRDefault="004D7669" w:rsidP="001D2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770D"/>
    <w:rsid w:val="000B026F"/>
    <w:rsid w:val="00125BA2"/>
    <w:rsid w:val="001C11D0"/>
    <w:rsid w:val="001C32CE"/>
    <w:rsid w:val="001D2933"/>
    <w:rsid w:val="00242671"/>
    <w:rsid w:val="00406B67"/>
    <w:rsid w:val="00446688"/>
    <w:rsid w:val="00455A99"/>
    <w:rsid w:val="0047244A"/>
    <w:rsid w:val="004D7669"/>
    <w:rsid w:val="00542C48"/>
    <w:rsid w:val="0057058E"/>
    <w:rsid w:val="0057606D"/>
    <w:rsid w:val="005A026A"/>
    <w:rsid w:val="005E4BEB"/>
    <w:rsid w:val="006040E0"/>
    <w:rsid w:val="006C2023"/>
    <w:rsid w:val="00776BAB"/>
    <w:rsid w:val="007F2F4D"/>
    <w:rsid w:val="00862545"/>
    <w:rsid w:val="008831A0"/>
    <w:rsid w:val="00902038"/>
    <w:rsid w:val="00915151"/>
    <w:rsid w:val="0095770D"/>
    <w:rsid w:val="00967B99"/>
    <w:rsid w:val="009E1759"/>
    <w:rsid w:val="00A05227"/>
    <w:rsid w:val="00A50284"/>
    <w:rsid w:val="00B22F52"/>
    <w:rsid w:val="00B44AB1"/>
    <w:rsid w:val="00B83A05"/>
    <w:rsid w:val="00B907BC"/>
    <w:rsid w:val="00BB7138"/>
    <w:rsid w:val="00BF595F"/>
    <w:rsid w:val="00C44469"/>
    <w:rsid w:val="00CA7E18"/>
    <w:rsid w:val="00CD0041"/>
    <w:rsid w:val="00D3377F"/>
    <w:rsid w:val="00D349D7"/>
    <w:rsid w:val="00E141AC"/>
    <w:rsid w:val="00E8611C"/>
    <w:rsid w:val="00F13894"/>
    <w:rsid w:val="00F63305"/>
    <w:rsid w:val="00F9781F"/>
    <w:rsid w:val="00FD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E0"/>
  </w:style>
  <w:style w:type="paragraph" w:styleId="1">
    <w:name w:val="heading 1"/>
    <w:basedOn w:val="a"/>
    <w:next w:val="a"/>
    <w:link w:val="10"/>
    <w:qFormat/>
    <w:rsid w:val="009577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5770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70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5770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577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95770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57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57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95770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annotation text"/>
    <w:basedOn w:val="a"/>
    <w:link w:val="a7"/>
    <w:rsid w:val="0095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95770D"/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D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2933"/>
  </w:style>
  <w:style w:type="paragraph" w:styleId="aa">
    <w:name w:val="footer"/>
    <w:basedOn w:val="a"/>
    <w:link w:val="ab"/>
    <w:uiPriority w:val="99"/>
    <w:semiHidden/>
    <w:unhideWhenUsed/>
    <w:rsid w:val="001D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2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uma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71DC-482D-4DD8-BDCE-630B7DE7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2-08T04:27:00Z</cp:lastPrinted>
  <dcterms:created xsi:type="dcterms:W3CDTF">2019-12-17T12:10:00Z</dcterms:created>
  <dcterms:modified xsi:type="dcterms:W3CDTF">2021-12-20T09:13:00Z</dcterms:modified>
</cp:coreProperties>
</file>